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DDE6" w14:textId="77777777" w:rsidR="0099773A" w:rsidRDefault="00BA1D0A" w:rsidP="004905BD">
      <w:pPr>
        <w:pStyle w:val="af3"/>
      </w:pPr>
      <w:bookmarkStart w:id="0" w:name="_Hlk26301360"/>
      <w:r w:rsidRPr="0090190E">
        <w:rPr>
          <w:rFonts w:hint="eastAsia"/>
        </w:rPr>
        <w:t>たすけあい</w:t>
      </w:r>
      <w:r>
        <w:rPr>
          <w:rFonts w:hint="eastAsia"/>
        </w:rPr>
        <w:t>活動の補助</w:t>
      </w:r>
      <w:r w:rsidRPr="0090190E">
        <w:rPr>
          <w:rFonts w:hint="eastAsia"/>
        </w:rPr>
        <w:t>一覧</w:t>
      </w:r>
    </w:p>
    <w:p w14:paraId="241FE045" w14:textId="2DC317A1" w:rsidR="008337B9" w:rsidRPr="00D13D54" w:rsidRDefault="00BA1D0A" w:rsidP="0099773A">
      <w:pPr>
        <w:spacing w:line="32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D13D54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エッコロ予算より</w:t>
      </w:r>
    </w:p>
    <w:tbl>
      <w:tblPr>
        <w:tblStyle w:val="a9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985"/>
        <w:gridCol w:w="567"/>
        <w:gridCol w:w="3969"/>
        <w:gridCol w:w="2126"/>
      </w:tblGrid>
      <w:tr w:rsidR="0063750B" w:rsidRPr="00D27F05" w14:paraId="34E3AB87" w14:textId="77777777" w:rsidTr="00C638B1">
        <w:trPr>
          <w:trHeight w:val="450"/>
        </w:trPr>
        <w:tc>
          <w:tcPr>
            <w:tcW w:w="851" w:type="dxa"/>
          </w:tcPr>
          <w:p w14:paraId="2D850DB6" w14:textId="14089BFE" w:rsidR="00C638B1" w:rsidRPr="00D27F05" w:rsidRDefault="00BA1D0A" w:rsidP="00C638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2977" w:type="dxa"/>
            <w:gridSpan w:val="3"/>
          </w:tcPr>
          <w:p w14:paraId="646BC8FF" w14:textId="2B3BE49F" w:rsidR="00BA1D0A" w:rsidRPr="00D27F05" w:rsidRDefault="00824EAE" w:rsidP="00C638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補助</w:t>
            </w:r>
            <w:r w:rsidR="007C4E1D" w:rsidRPr="00D27F05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6095" w:type="dxa"/>
            <w:gridSpan w:val="2"/>
          </w:tcPr>
          <w:p w14:paraId="160ABC3A" w14:textId="080547D3" w:rsidR="00BA1D0A" w:rsidRPr="00D27F05" w:rsidRDefault="008100A9" w:rsidP="00C638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補助内容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詳細</w:t>
            </w:r>
          </w:p>
        </w:tc>
      </w:tr>
      <w:tr w:rsidR="0063750B" w:rsidRPr="00D27F05" w14:paraId="2231B3E2" w14:textId="77777777" w:rsidTr="00C638B1">
        <w:trPr>
          <w:cantSplit/>
          <w:trHeight w:val="1134"/>
        </w:trPr>
        <w:tc>
          <w:tcPr>
            <w:tcW w:w="851" w:type="dxa"/>
            <w:textDirection w:val="tbRlV"/>
          </w:tcPr>
          <w:p w14:paraId="3E42F50E" w14:textId="77777777" w:rsidR="00C638B1" w:rsidRDefault="00BA1D0A" w:rsidP="00C638B1">
            <w:pPr>
              <w:widowControl/>
              <w:spacing w:line="320" w:lineRule="exact"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エッコロ</w:t>
            </w:r>
          </w:p>
          <w:p w14:paraId="1D382533" w14:textId="058AF0C2" w:rsidR="00BA1D0A" w:rsidRPr="00D27F05" w:rsidRDefault="00BA1D0A" w:rsidP="00C638B1">
            <w:pPr>
              <w:widowControl/>
              <w:spacing w:line="320" w:lineRule="exact"/>
              <w:ind w:left="113" w:right="113"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学習会</w:t>
            </w:r>
            <w:r w:rsidR="00CF5615" w:rsidRPr="00D27F05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2977" w:type="dxa"/>
            <w:gridSpan w:val="3"/>
          </w:tcPr>
          <w:p w14:paraId="3BADA8D1" w14:textId="77777777" w:rsidR="00E81B80" w:rsidRPr="00D27F05" w:rsidRDefault="00E81B80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6F810BF" w14:textId="70EE3D26" w:rsidR="00BA1D0A" w:rsidRPr="00D27F05" w:rsidRDefault="00115FA4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1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支部</w:t>
            </w:r>
            <w:r w:rsidR="00E81B80" w:rsidRPr="00D27F05">
              <w:rPr>
                <w:rFonts w:ascii="ＭＳ 明朝" w:eastAsia="ＭＳ 明朝" w:hAnsi="ＭＳ 明朝" w:hint="eastAsia"/>
                <w:sz w:val="22"/>
              </w:rPr>
              <w:t>または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1</w:t>
            </w:r>
            <w:r w:rsidR="00381583" w:rsidRPr="00D27F05">
              <w:rPr>
                <w:rFonts w:ascii="ＭＳ 明朝" w:eastAsia="ＭＳ 明朝" w:hAnsi="ＭＳ 明朝" w:hint="eastAsia"/>
                <w:sz w:val="22"/>
              </w:rPr>
              <w:t>デポー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毎に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年間</w:t>
            </w:r>
            <w:r w:rsidR="00225387" w:rsidRPr="00D27F05">
              <w:rPr>
                <w:rFonts w:ascii="ＭＳ 明朝" w:eastAsia="ＭＳ 明朝" w:hAnsi="ＭＳ 明朝" w:hint="eastAsia"/>
                <w:sz w:val="22"/>
              </w:rPr>
              <w:t>5,000円</w:t>
            </w:r>
            <w:r w:rsidR="00C638B1">
              <w:rPr>
                <w:rFonts w:ascii="ＭＳ 明朝" w:eastAsia="ＭＳ 明朝" w:hAnsi="ＭＳ 明朝" w:hint="eastAsia"/>
                <w:sz w:val="22"/>
              </w:rPr>
              <w:t>上限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</w:t>
            </w:r>
          </w:p>
        </w:tc>
        <w:tc>
          <w:tcPr>
            <w:tcW w:w="6095" w:type="dxa"/>
            <w:gridSpan w:val="2"/>
          </w:tcPr>
          <w:p w14:paraId="22B88223" w14:textId="77777777" w:rsidR="0016710A" w:rsidRPr="00D27F05" w:rsidRDefault="00A54BC2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主催できるのは</w:t>
            </w:r>
            <w:r w:rsidR="00831A2A" w:rsidRPr="00D27F05">
              <w:rPr>
                <w:rFonts w:ascii="ＭＳ 明朝" w:eastAsia="ＭＳ 明朝" w:hAnsi="ＭＳ 明朝" w:hint="eastAsia"/>
                <w:sz w:val="22"/>
              </w:rPr>
              <w:t>「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支部</w:t>
            </w:r>
            <w:r w:rsidR="00831A2A" w:rsidRPr="00D27F05">
              <w:rPr>
                <w:rFonts w:ascii="ＭＳ 明朝" w:eastAsia="ＭＳ 明朝" w:hAnsi="ＭＳ 明朝" w:hint="eastAsia"/>
                <w:sz w:val="22"/>
              </w:rPr>
              <w:t>」または「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拠点</w:t>
            </w:r>
            <w:r w:rsidR="00115FA4" w:rsidRPr="00D27F05">
              <w:rPr>
                <w:rFonts w:ascii="ＭＳ 明朝" w:eastAsia="ＭＳ 明朝" w:hAnsi="ＭＳ 明朝" w:hint="eastAsia"/>
                <w:sz w:val="22"/>
              </w:rPr>
              <w:t>(デポー含む)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を使っ</w:t>
            </w:r>
          </w:p>
          <w:p w14:paraId="077DEEF0" w14:textId="1B654897" w:rsidR="00A54BC2" w:rsidRPr="00D27F05" w:rsidRDefault="00A54BC2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て開催する組合員</w:t>
            </w:r>
            <w:r w:rsidR="00831A2A" w:rsidRPr="00D27F05">
              <w:rPr>
                <w:rFonts w:ascii="ＭＳ 明朝" w:eastAsia="ＭＳ 明朝" w:hAnsi="ＭＳ 明朝" w:hint="eastAsia"/>
                <w:sz w:val="22"/>
              </w:rPr>
              <w:t>」</w:t>
            </w:r>
            <w:r w:rsidR="00824EAE" w:rsidRPr="00D27F05">
              <w:rPr>
                <w:rFonts w:ascii="ＭＳ 明朝" w:eastAsia="ＭＳ 明朝" w:hAnsi="ＭＳ 明朝" w:hint="eastAsia"/>
                <w:sz w:val="22"/>
              </w:rPr>
              <w:t>です。</w:t>
            </w:r>
          </w:p>
          <w:p w14:paraId="2D5EE61B" w14:textId="77777777" w:rsidR="00907D24" w:rsidRDefault="0016710A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115FA4" w:rsidRPr="00D27F05">
              <w:rPr>
                <w:rFonts w:ascii="ＭＳ 明朝" w:eastAsia="ＭＳ 明朝" w:hAnsi="ＭＳ 明朝" w:hint="eastAsia"/>
                <w:sz w:val="22"/>
              </w:rPr>
              <w:t>会場費、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消耗品</w:t>
            </w:r>
            <w:r w:rsidR="00824EAE" w:rsidRPr="00D27F05">
              <w:rPr>
                <w:rFonts w:ascii="ＭＳ 明朝" w:eastAsia="ＭＳ 明朝" w:hAnsi="ＭＳ 明朝" w:hint="eastAsia"/>
                <w:sz w:val="22"/>
              </w:rPr>
              <w:t>費</w:t>
            </w:r>
            <w:r w:rsidR="00115FA4" w:rsidRPr="00D27F05">
              <w:rPr>
                <w:rFonts w:ascii="ＭＳ 明朝" w:eastAsia="ＭＳ 明朝" w:hAnsi="ＭＳ 明朝" w:hint="eastAsia"/>
                <w:sz w:val="22"/>
              </w:rPr>
              <w:t>(飲食費含む)、</w:t>
            </w:r>
            <w:r w:rsidR="00BA1D0A" w:rsidRPr="00D27F05">
              <w:rPr>
                <w:rFonts w:ascii="ＭＳ 明朝" w:eastAsia="ＭＳ 明朝" w:hAnsi="ＭＳ 明朝" w:hint="eastAsia"/>
                <w:sz w:val="22"/>
              </w:rPr>
              <w:t>備品購入</w:t>
            </w:r>
            <w:r w:rsidR="00824EAE" w:rsidRPr="00D27F05">
              <w:rPr>
                <w:rFonts w:ascii="ＭＳ 明朝" w:eastAsia="ＭＳ 明朝" w:hAnsi="ＭＳ 明朝" w:hint="eastAsia"/>
                <w:sz w:val="22"/>
              </w:rPr>
              <w:t>費</w:t>
            </w:r>
          </w:p>
          <w:p w14:paraId="25A76746" w14:textId="2100A285" w:rsidR="00115FA4" w:rsidRPr="00D27F05" w:rsidRDefault="00907D24" w:rsidP="00C638B1">
            <w:pPr>
              <w:spacing w:afterLines="50" w:after="180"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684353" w:rsidRPr="00D27F05">
              <w:rPr>
                <w:rFonts w:ascii="ＭＳ 明朝" w:eastAsia="ＭＳ 明朝" w:hAnsi="ＭＳ 明朝" w:hint="eastAsia"/>
                <w:sz w:val="22"/>
              </w:rPr>
              <w:t>5,000</w:t>
            </w:r>
            <w:r w:rsidR="004F2EA1" w:rsidRPr="00D27F05">
              <w:rPr>
                <w:rFonts w:ascii="ＭＳ 明朝" w:eastAsia="ＭＳ 明朝" w:hAnsi="ＭＳ 明朝" w:hint="eastAsia"/>
                <w:sz w:val="22"/>
              </w:rPr>
              <w:t>円</w:t>
            </w:r>
            <w:r w:rsidR="00684353" w:rsidRPr="00D27F05">
              <w:rPr>
                <w:rFonts w:ascii="ＭＳ 明朝" w:eastAsia="ＭＳ 明朝" w:hAnsi="ＭＳ 明朝" w:hint="eastAsia"/>
                <w:sz w:val="22"/>
              </w:rPr>
              <w:t>以内</w:t>
            </w:r>
            <w:r w:rsidR="004F2EA1" w:rsidRPr="00D27F05">
              <w:rPr>
                <w:rFonts w:ascii="ＭＳ 明朝" w:eastAsia="ＭＳ 明朝" w:hAnsi="ＭＳ 明朝" w:hint="eastAsia"/>
                <w:sz w:val="22"/>
              </w:rPr>
              <w:t>で</w:t>
            </w:r>
            <w:r w:rsidR="00684353" w:rsidRPr="00D27F05">
              <w:rPr>
                <w:rFonts w:ascii="ＭＳ 明朝" w:eastAsia="ＭＳ 明朝" w:hAnsi="ＭＳ 明朝" w:hint="eastAsia"/>
                <w:sz w:val="22"/>
              </w:rPr>
              <w:t>何回開催してもかまいません。</w:t>
            </w:r>
          </w:p>
        </w:tc>
      </w:tr>
      <w:tr w:rsidR="00C638B1" w:rsidRPr="00D27F05" w14:paraId="7173298C" w14:textId="77777777" w:rsidTr="00C638B1">
        <w:trPr>
          <w:trHeight w:val="1944"/>
        </w:trPr>
        <w:tc>
          <w:tcPr>
            <w:tcW w:w="851" w:type="dxa"/>
            <w:vMerge w:val="restart"/>
          </w:tcPr>
          <w:p w14:paraId="4D6E8FE0" w14:textId="77777777" w:rsidR="003E073E" w:rsidRDefault="003E073E" w:rsidP="00C638B1">
            <w:pPr>
              <w:spacing w:line="320" w:lineRule="exact"/>
              <w:ind w:leftChars="100" w:left="21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ADEF987" w14:textId="77777777" w:rsidR="003E073E" w:rsidRDefault="003E073E" w:rsidP="00C638B1">
            <w:pPr>
              <w:spacing w:line="320" w:lineRule="exact"/>
              <w:ind w:leftChars="100" w:left="21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407A4AB" w14:textId="77777777" w:rsidR="003E073E" w:rsidRDefault="003E073E" w:rsidP="00C638B1">
            <w:pPr>
              <w:spacing w:line="320" w:lineRule="exact"/>
              <w:ind w:leftChars="100" w:left="21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5BA249F" w14:textId="77777777" w:rsidR="003E073E" w:rsidRDefault="003E073E" w:rsidP="00C638B1">
            <w:pPr>
              <w:spacing w:line="320" w:lineRule="exact"/>
              <w:ind w:leftChars="100" w:left="210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F525477" w14:textId="77777777" w:rsidR="003E073E" w:rsidRDefault="003E073E" w:rsidP="003E073E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  <w:p w14:paraId="67CEBB91" w14:textId="211BB743" w:rsidR="00C638B1" w:rsidRPr="00D27F05" w:rsidRDefault="003E073E" w:rsidP="003E073E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ブロック活動推進費</w:t>
            </w:r>
          </w:p>
        </w:tc>
        <w:tc>
          <w:tcPr>
            <w:tcW w:w="2410" w:type="dxa"/>
            <w:gridSpan w:val="2"/>
          </w:tcPr>
          <w:p w14:paraId="5F8DED54" w14:textId="77777777" w:rsidR="00C638B1" w:rsidRPr="00E05B30" w:rsidRDefault="00C638B1" w:rsidP="00C638B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32A1166" w14:textId="7017BB2A" w:rsidR="00C638B1" w:rsidRPr="00E05B30" w:rsidRDefault="00C638B1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各ブロック</w:t>
            </w:r>
            <w:r w:rsidR="0028002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4</w:t>
            </w: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0,000円</w:t>
            </w:r>
          </w:p>
        </w:tc>
        <w:tc>
          <w:tcPr>
            <w:tcW w:w="567" w:type="dxa"/>
            <w:vMerge w:val="restart"/>
          </w:tcPr>
          <w:p w14:paraId="00FE9B0C" w14:textId="7EACD54F" w:rsidR="00C638B1" w:rsidRPr="00E05B30" w:rsidRDefault="00C638B1" w:rsidP="00C638B1">
            <w:pPr>
              <w:spacing w:line="320" w:lineRule="exact"/>
              <w:ind w:right="113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金額は目安であり上限ではありません</w:t>
            </w:r>
          </w:p>
        </w:tc>
        <w:tc>
          <w:tcPr>
            <w:tcW w:w="6095" w:type="dxa"/>
            <w:gridSpan w:val="2"/>
          </w:tcPr>
          <w:p w14:paraId="2E68C40B" w14:textId="77777777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ブロックが主催する各種交流会</w:t>
            </w:r>
          </w:p>
          <w:p w14:paraId="2FB74589" w14:textId="02E6F4D7" w:rsidR="00C638B1" w:rsidRPr="004134D0" w:rsidRDefault="00C638B1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エッコロに関する交流会（サポーター、エッコロさん、コーディネーター等）</w:t>
            </w:r>
          </w:p>
          <w:p w14:paraId="79B0A5BC" w14:textId="77777777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顔の見える関係作りのための交流会（助成団体、地域団</w:t>
            </w:r>
          </w:p>
          <w:p w14:paraId="3CF46801" w14:textId="08D303E1" w:rsidR="00C638B1" w:rsidRPr="004134D0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体、ワーカーズ等）</w:t>
            </w:r>
          </w:p>
          <w:p w14:paraId="4ECEDFF9" w14:textId="1A3A5F17" w:rsidR="00C638B1" w:rsidRPr="004134D0" w:rsidRDefault="00C638B1" w:rsidP="00C638B1">
            <w:pPr>
              <w:spacing w:afterLines="50" w:after="180"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よりそいサポーター交流会･研修会</w:t>
            </w:r>
          </w:p>
        </w:tc>
      </w:tr>
      <w:tr w:rsidR="00C638B1" w:rsidRPr="00D27F05" w14:paraId="21503D6D" w14:textId="77777777" w:rsidTr="00C638B1">
        <w:trPr>
          <w:trHeight w:val="1839"/>
        </w:trPr>
        <w:tc>
          <w:tcPr>
            <w:tcW w:w="851" w:type="dxa"/>
            <w:vMerge/>
          </w:tcPr>
          <w:p w14:paraId="7A468E6E" w14:textId="49E877C3" w:rsidR="00C638B1" w:rsidRPr="00D27F05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2"/>
          </w:tcPr>
          <w:p w14:paraId="056646D4" w14:textId="77777777" w:rsidR="003E073E" w:rsidRPr="00E05B30" w:rsidRDefault="003E073E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BCDDFE7" w14:textId="582E70D9" w:rsidR="00C638B1" w:rsidRPr="00E05B30" w:rsidRDefault="00C638B1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各ブロック</w:t>
            </w:r>
            <w:r w:rsidR="00280025">
              <w:rPr>
                <w:rFonts w:ascii="ＭＳ 明朝" w:hAnsi="ＭＳ 明朝" w:hint="eastAsia"/>
                <w:color w:val="000000" w:themeColor="text1"/>
                <w:sz w:val="22"/>
              </w:rPr>
              <w:t>2</w:t>
            </w:r>
            <w:r w:rsidRPr="00E05B30">
              <w:rPr>
                <w:rFonts w:ascii="ＭＳ 明朝" w:hAnsi="ＭＳ 明朝" w:hint="eastAsia"/>
                <w:color w:val="000000" w:themeColor="text1"/>
                <w:sz w:val="22"/>
              </w:rPr>
              <w:t>0,000</w:t>
            </w:r>
            <w:r w:rsidRPr="00E05B30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567" w:type="dxa"/>
            <w:vMerge/>
            <w:textDirection w:val="tbRlV"/>
          </w:tcPr>
          <w:p w14:paraId="7FD31528" w14:textId="28326CFE" w:rsidR="00C638B1" w:rsidRPr="00E05B30" w:rsidRDefault="00C638B1" w:rsidP="00C638B1">
            <w:pPr>
              <w:spacing w:line="320" w:lineRule="exact"/>
              <w:ind w:left="113" w:right="113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095" w:type="dxa"/>
            <w:gridSpan w:val="2"/>
          </w:tcPr>
          <w:p w14:paraId="2C6FDAA2" w14:textId="68994CDD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dstrike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地域で気軽に助け合える人材の育成や、地域で安心して暮らしていくために必要な講座</w:t>
            </w:r>
          </w:p>
          <w:p w14:paraId="4A988856" w14:textId="2F2753D0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エッコロサポーターを支える講座</w:t>
            </w:r>
          </w:p>
          <w:p w14:paraId="00A04EE9" w14:textId="02ABB467" w:rsidR="00C638B1" w:rsidRPr="004134D0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（例：託児、家事支援基礎講座等）</w:t>
            </w:r>
          </w:p>
          <w:p w14:paraId="5FDFA1D4" w14:textId="4D738DB3" w:rsidR="00C638B1" w:rsidRPr="004134D0" w:rsidRDefault="00C638B1" w:rsidP="00C638B1">
            <w:pPr>
              <w:spacing w:afterLines="50" w:after="180"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地域の支えあいを豊かにする講座</w:t>
            </w:r>
          </w:p>
        </w:tc>
      </w:tr>
      <w:tr w:rsidR="00C638B1" w:rsidRPr="00D27F05" w14:paraId="0EB31321" w14:textId="77777777" w:rsidTr="00C638B1">
        <w:trPr>
          <w:trHeight w:val="1440"/>
        </w:trPr>
        <w:tc>
          <w:tcPr>
            <w:tcW w:w="851" w:type="dxa"/>
            <w:vMerge/>
          </w:tcPr>
          <w:p w14:paraId="1A95E4F5" w14:textId="130E6692" w:rsidR="00C638B1" w:rsidRPr="00D27F05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2"/>
          </w:tcPr>
          <w:p w14:paraId="3534B6A8" w14:textId="77777777" w:rsidR="00C638B1" w:rsidRDefault="00C638B1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2E2B630" w14:textId="2A065616" w:rsidR="00280025" w:rsidRPr="00E05B30" w:rsidRDefault="00280025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各ブロック10,000円</w:t>
            </w:r>
          </w:p>
        </w:tc>
        <w:tc>
          <w:tcPr>
            <w:tcW w:w="567" w:type="dxa"/>
            <w:vMerge/>
          </w:tcPr>
          <w:p w14:paraId="037D4D18" w14:textId="6FE1EC52" w:rsidR="00C638B1" w:rsidRPr="00E05B30" w:rsidRDefault="00C638B1" w:rsidP="00C638B1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095" w:type="dxa"/>
            <w:gridSpan w:val="2"/>
          </w:tcPr>
          <w:p w14:paraId="1280FD9C" w14:textId="1505A792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子育て関連講座</w:t>
            </w:r>
          </w:p>
          <w:p w14:paraId="6E4A69C1" w14:textId="60D37F2C" w:rsidR="00C638B1" w:rsidRPr="004134D0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会場費､講師料、講師交通費（</w:t>
            </w:r>
            <w:r w:rsidRPr="004134D0">
              <w:rPr>
                <w:rFonts w:ascii="ＭＳ 明朝" w:eastAsia="ＭＳ 明朝" w:hAnsi="ＭＳ 明朝"/>
                <w:sz w:val="22"/>
              </w:rPr>
              <w:t>講師はCCSに限定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しません）</w:t>
            </w:r>
          </w:p>
          <w:p w14:paraId="79034D22" w14:textId="5D4CE707" w:rsidR="00C638B1" w:rsidRPr="004134D0" w:rsidRDefault="00C638B1" w:rsidP="00C638B1">
            <w:pPr>
              <w:spacing w:afterLines="50" w:after="180" w:line="320" w:lineRule="exact"/>
              <w:ind w:leftChars="100" w:left="43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ほめトレ･NPを除いたCCSの講座や大人の学校の講座、一般の外部講師を招いての開催も可。</w:t>
            </w:r>
          </w:p>
        </w:tc>
      </w:tr>
      <w:tr w:rsidR="00C638B1" w:rsidRPr="00D27F05" w14:paraId="64B14236" w14:textId="77777777" w:rsidTr="00C638B1">
        <w:trPr>
          <w:trHeight w:val="308"/>
        </w:trPr>
        <w:tc>
          <w:tcPr>
            <w:tcW w:w="851" w:type="dxa"/>
            <w:vMerge/>
          </w:tcPr>
          <w:p w14:paraId="4125816B" w14:textId="2FD60878" w:rsidR="00C638B1" w:rsidRPr="00D27F05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gridSpan w:val="2"/>
          </w:tcPr>
          <w:p w14:paraId="6F827C61" w14:textId="77777777" w:rsidR="00C638B1" w:rsidRPr="00E05B30" w:rsidRDefault="00C638B1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各ブロック10,000円</w:t>
            </w:r>
          </w:p>
        </w:tc>
        <w:tc>
          <w:tcPr>
            <w:tcW w:w="567" w:type="dxa"/>
            <w:vMerge/>
          </w:tcPr>
          <w:p w14:paraId="56E2C434" w14:textId="3FE2812D" w:rsidR="00C638B1" w:rsidRPr="00E05B30" w:rsidRDefault="00C638B1" w:rsidP="00C638B1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6095" w:type="dxa"/>
            <w:gridSpan w:val="2"/>
          </w:tcPr>
          <w:p w14:paraId="548DF307" w14:textId="01767C02" w:rsidR="00C638B1" w:rsidRPr="004134D0" w:rsidRDefault="00C638B1" w:rsidP="00C638B1">
            <w:pPr>
              <w:spacing w:afterLines="50" w:after="180" w:line="320" w:lineRule="exact"/>
              <w:rPr>
                <w:rFonts w:ascii="ＭＳ 明朝" w:eastAsia="ＭＳ 明朝" w:hAnsi="ＭＳ 明朝"/>
                <w:color w:val="00B050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集団託児用備品購入費</w:t>
            </w:r>
          </w:p>
        </w:tc>
      </w:tr>
      <w:tr w:rsidR="00C638B1" w:rsidRPr="00D27F05" w14:paraId="2DEED422" w14:textId="77777777" w:rsidTr="00C638B1">
        <w:trPr>
          <w:trHeight w:val="378"/>
        </w:trPr>
        <w:tc>
          <w:tcPr>
            <w:tcW w:w="851" w:type="dxa"/>
            <w:vMerge/>
          </w:tcPr>
          <w:p w14:paraId="7C14C82E" w14:textId="77777777" w:rsidR="00C638B1" w:rsidRPr="00D27F05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gridSpan w:val="3"/>
          </w:tcPr>
          <w:p w14:paraId="44507F5A" w14:textId="497106E3" w:rsidR="00C638B1" w:rsidRPr="001974A5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1974A5">
              <w:rPr>
                <w:rFonts w:ascii="ＭＳ 明朝" w:eastAsia="ＭＳ 明朝" w:hAnsi="ＭＳ 明朝" w:hint="eastAsia"/>
                <w:sz w:val="22"/>
              </w:rPr>
              <w:t>各ブロック5,000円</w:t>
            </w:r>
          </w:p>
        </w:tc>
        <w:tc>
          <w:tcPr>
            <w:tcW w:w="6095" w:type="dxa"/>
            <w:gridSpan w:val="2"/>
          </w:tcPr>
          <w:p w14:paraId="5F32763C" w14:textId="50CD969E" w:rsidR="00C638B1" w:rsidRPr="004134D0" w:rsidRDefault="00C638B1" w:rsidP="00C638B1">
            <w:pPr>
              <w:spacing w:afterLines="50" w:after="180"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ブロック対象　ほめ＊ほめ子育てトレーニング紹介版</w:t>
            </w:r>
          </w:p>
        </w:tc>
      </w:tr>
      <w:tr w:rsidR="00C638B1" w:rsidRPr="00D27F05" w14:paraId="26FC5F34" w14:textId="77777777" w:rsidTr="003E073E">
        <w:trPr>
          <w:cantSplit/>
          <w:trHeight w:val="3405"/>
        </w:trPr>
        <w:tc>
          <w:tcPr>
            <w:tcW w:w="851" w:type="dxa"/>
            <w:textDirection w:val="tbRlV"/>
          </w:tcPr>
          <w:p w14:paraId="6A0DD4BF" w14:textId="1CC4DDE3" w:rsidR="00C638B1" w:rsidRPr="00D27F05" w:rsidRDefault="003E073E" w:rsidP="003E073E">
            <w:pPr>
              <w:spacing w:line="360" w:lineRule="auto"/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域福祉創設費</w:t>
            </w:r>
          </w:p>
        </w:tc>
        <w:tc>
          <w:tcPr>
            <w:tcW w:w="2977" w:type="dxa"/>
            <w:gridSpan w:val="3"/>
          </w:tcPr>
          <w:p w14:paraId="763584CE" w14:textId="77777777" w:rsidR="00C638B1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FA78B04" w14:textId="5181A8CC" w:rsidR="00C638B1" w:rsidRPr="00D27F05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ブロック別予算</w:t>
            </w:r>
          </w:p>
          <w:p w14:paraId="6059320E" w14:textId="3A0BB476" w:rsidR="00C638B1" w:rsidRPr="00D27F05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狭山</w:t>
            </w:r>
            <w:r w:rsidR="00280025">
              <w:rPr>
                <w:rFonts w:ascii="ＭＳ 明朝" w:eastAsia="ＭＳ 明朝" w:hAnsi="ＭＳ 明朝" w:hint="eastAsia"/>
                <w:sz w:val="22"/>
              </w:rPr>
              <w:t>120,000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750986F1" w14:textId="43D489A8" w:rsidR="00C638B1" w:rsidRPr="00D27F05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所沢</w:t>
            </w:r>
            <w:r w:rsidR="00280025">
              <w:rPr>
                <w:rFonts w:ascii="ＭＳ 明朝" w:eastAsia="ＭＳ 明朝" w:hAnsi="ＭＳ 明朝" w:hint="eastAsia"/>
                <w:sz w:val="22"/>
              </w:rPr>
              <w:t>119,000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4B1F21AA" w14:textId="14F224F6" w:rsidR="00C638B1" w:rsidRPr="00D27F05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川口</w:t>
            </w:r>
            <w:r w:rsidR="00280025">
              <w:rPr>
                <w:rFonts w:ascii="ＭＳ 明朝" w:eastAsia="ＭＳ 明朝" w:hAnsi="ＭＳ 明朝" w:hint="eastAsia"/>
                <w:sz w:val="22"/>
              </w:rPr>
              <w:t>116,000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2850BE0D" w14:textId="4D0684C0" w:rsidR="00C638B1" w:rsidRPr="00D27F05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trike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越谷</w:t>
            </w:r>
            <w:r w:rsidR="00280025">
              <w:rPr>
                <w:rFonts w:ascii="ＭＳ 明朝" w:eastAsia="ＭＳ 明朝" w:hAnsi="ＭＳ 明朝" w:hint="eastAsia"/>
                <w:sz w:val="22"/>
              </w:rPr>
              <w:t>94,000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3D16DF77" w14:textId="44667054" w:rsidR="00C638B1" w:rsidRPr="00D27F05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大宮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1</w:t>
            </w:r>
            <w:r w:rsidR="00280025">
              <w:rPr>
                <w:rFonts w:ascii="ＭＳ 明朝" w:eastAsia="ＭＳ 明朝" w:hAnsi="ＭＳ 明朝" w:hint="eastAsia"/>
                <w:sz w:val="22"/>
              </w:rPr>
              <w:t>06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,000円</w:t>
            </w:r>
          </w:p>
          <w:p w14:paraId="3AABCD4C" w14:textId="780F37EF" w:rsidR="00C638B1" w:rsidRPr="00D27F05" w:rsidRDefault="00C638B1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/>
                <w:sz w:val="22"/>
              </w:rPr>
              <w:t>熊谷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1</w:t>
            </w:r>
            <w:r w:rsidR="00280025">
              <w:rPr>
                <w:rFonts w:ascii="ＭＳ 明朝" w:eastAsia="ＭＳ 明朝" w:hAnsi="ＭＳ 明朝" w:hint="eastAsia"/>
                <w:sz w:val="22"/>
              </w:rPr>
              <w:t>05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,000円</w:t>
            </w:r>
          </w:p>
        </w:tc>
        <w:tc>
          <w:tcPr>
            <w:tcW w:w="6095" w:type="dxa"/>
            <w:gridSpan w:val="2"/>
          </w:tcPr>
          <w:p w14:paraId="2A80DF90" w14:textId="38BD0D0B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地域コミュニティづくりをすすめる活動費</w:t>
            </w:r>
          </w:p>
          <w:p w14:paraId="634EACF1" w14:textId="35712DDF" w:rsidR="00C638B1" w:rsidRPr="001974A5" w:rsidRDefault="00C638B1" w:rsidP="001974A5">
            <w:pPr>
              <w:spacing w:line="3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1974A5">
              <w:rPr>
                <w:rFonts w:ascii="ＭＳ 明朝" w:eastAsia="ＭＳ 明朝" w:hAnsi="ＭＳ 明朝" w:hint="eastAsia"/>
                <w:sz w:val="20"/>
                <w:szCs w:val="20"/>
              </w:rPr>
              <w:t>（エッコロカフェ､災害時への備え､支え合いマップ作り含む）</w:t>
            </w:r>
          </w:p>
          <w:p w14:paraId="758FE56E" w14:textId="47ACDEBB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932640" wp14:editId="0D744B76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5240</wp:posOffset>
                      </wp:positionV>
                      <wp:extent cx="57785" cy="812800"/>
                      <wp:effectExtent l="0" t="0" r="18415" b="2540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" cy="8128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7F12A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4.45pt;margin-top:1.2pt;width:4.55pt;height:6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" adj="128" strokecolor="black [3200]" strokeweight=".5pt">
                      <v:stroke joinstyle="miter"/>
                    </v:shape>
                  </w:pict>
                </mc:Fallback>
              </mc:AlternateConten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 xml:space="preserve">　　新たなたすけあいグループを生み出す</w:t>
            </w:r>
          </w:p>
          <w:p w14:paraId="5E6F7AD4" w14:textId="7CE24D51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 xml:space="preserve">　　おたがいさまのたすけあいを地域に広げる</w:t>
            </w:r>
          </w:p>
          <w:p w14:paraId="01AF7563" w14:textId="6DBE97BC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 xml:space="preserve">　　出会いと居場所をつくる</w:t>
            </w:r>
          </w:p>
          <w:p w14:paraId="3ABD7F7B" w14:textId="599F19C7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 xml:space="preserve">　　地域福祉に関わる人材をつくる</w:t>
            </w:r>
          </w:p>
          <w:p w14:paraId="5C4D928F" w14:textId="32399E31" w:rsidR="00C638B1" w:rsidRPr="004134D0" w:rsidRDefault="00C638B1" w:rsidP="00C638B1">
            <w:pPr>
              <w:spacing w:afterLines="50" w:after="180"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その他、地域福祉を推進する活動</w:t>
            </w:r>
          </w:p>
        </w:tc>
      </w:tr>
      <w:tr w:rsidR="00C638B1" w:rsidRPr="00D27F05" w14:paraId="17E49958" w14:textId="77777777" w:rsidTr="00C638B1">
        <w:trPr>
          <w:cantSplit/>
          <w:trHeight w:val="551"/>
        </w:trPr>
        <w:tc>
          <w:tcPr>
            <w:tcW w:w="851" w:type="dxa"/>
          </w:tcPr>
          <w:p w14:paraId="0170A052" w14:textId="59D78D65" w:rsidR="00C638B1" w:rsidRPr="00D27F05" w:rsidRDefault="00C638B1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14890">
              <w:rPr>
                <w:rFonts w:ascii="ＭＳ 明朝" w:eastAsia="ＭＳ 明朝" w:hAnsi="ＭＳ 明朝" w:hint="eastAsia"/>
                <w:szCs w:val="21"/>
              </w:rPr>
              <w:t>委員会活動費</w:t>
            </w:r>
          </w:p>
        </w:tc>
        <w:tc>
          <w:tcPr>
            <w:tcW w:w="2977" w:type="dxa"/>
            <w:gridSpan w:val="3"/>
          </w:tcPr>
          <w:p w14:paraId="58C31F96" w14:textId="25D8000B" w:rsidR="00C638B1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費</w:t>
            </w:r>
          </w:p>
        </w:tc>
        <w:tc>
          <w:tcPr>
            <w:tcW w:w="6095" w:type="dxa"/>
            <w:gridSpan w:val="2"/>
          </w:tcPr>
          <w:p w14:paraId="60F52856" w14:textId="77777777" w:rsidR="00C638B1" w:rsidRPr="004134D0" w:rsidRDefault="00C638B1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エッコロ福祉委員会</w:t>
            </w:r>
            <w:r w:rsidR="003E073E" w:rsidRPr="004134D0">
              <w:rPr>
                <w:rFonts w:ascii="ＭＳ 明朝" w:eastAsia="ＭＳ 明朝" w:hAnsi="ＭＳ 明朝" w:hint="eastAsia"/>
                <w:sz w:val="22"/>
              </w:rPr>
              <w:t>交通費・昼食費</w:t>
            </w:r>
          </w:p>
          <w:p w14:paraId="509FA75E" w14:textId="200F9C10" w:rsidR="005863A6" w:rsidRPr="004134D0" w:rsidRDefault="005863A6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69AB" w:rsidRPr="00D27F05" w14:paraId="41D0CD44" w14:textId="77777777" w:rsidTr="003E073E">
        <w:trPr>
          <w:trHeight w:val="1543"/>
        </w:trPr>
        <w:tc>
          <w:tcPr>
            <w:tcW w:w="851" w:type="dxa"/>
            <w:vMerge w:val="restart"/>
          </w:tcPr>
          <w:p w14:paraId="1434D246" w14:textId="77777777" w:rsidR="007969AB" w:rsidRPr="00D27F05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01DD04AD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子</w:t>
            </w:r>
          </w:p>
          <w:p w14:paraId="512433EC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育</w:t>
            </w:r>
          </w:p>
          <w:p w14:paraId="2198CB6B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て</w:t>
            </w:r>
          </w:p>
          <w:p w14:paraId="601A2B08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</w:t>
            </w:r>
          </w:p>
          <w:p w14:paraId="63087105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color w:val="00B050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援</w:t>
            </w:r>
          </w:p>
          <w:p w14:paraId="410AFEFF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講</w:t>
            </w:r>
          </w:p>
          <w:p w14:paraId="3FE8F260" w14:textId="66A722F7" w:rsidR="003E073E" w:rsidRPr="00D27F05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座</w:t>
            </w:r>
          </w:p>
          <w:p w14:paraId="426F5F06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開</w:t>
            </w:r>
          </w:p>
          <w:p w14:paraId="3E547AA7" w14:textId="77777777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催</w:t>
            </w:r>
          </w:p>
          <w:p w14:paraId="7B9FF812" w14:textId="459D4B09" w:rsidR="003E073E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 xml:space="preserve">費　</w:t>
            </w:r>
          </w:p>
          <w:p w14:paraId="3ADD0CE8" w14:textId="37E231DF" w:rsidR="007969AB" w:rsidRPr="00D27F05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</w:t>
            </w:r>
          </w:p>
        </w:tc>
        <w:tc>
          <w:tcPr>
            <w:tcW w:w="425" w:type="dxa"/>
            <w:vMerge w:val="restart"/>
          </w:tcPr>
          <w:p w14:paraId="3B2C0D71" w14:textId="77777777" w:rsidR="007969AB" w:rsidRDefault="007969AB" w:rsidP="00C638B1">
            <w:pPr>
              <w:spacing w:line="320" w:lineRule="exact"/>
              <w:ind w:right="993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59C0E5B" w14:textId="323BCCC9" w:rsidR="007969AB" w:rsidRPr="00D27F05" w:rsidRDefault="007969AB" w:rsidP="00C638B1">
            <w:pPr>
              <w:spacing w:line="320" w:lineRule="exact"/>
              <w:ind w:right="99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予算内で全体調整</w:t>
            </w:r>
          </w:p>
        </w:tc>
        <w:tc>
          <w:tcPr>
            <w:tcW w:w="2552" w:type="dxa"/>
            <w:gridSpan w:val="2"/>
          </w:tcPr>
          <w:p w14:paraId="018ABC56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85188EC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D44F0E7" w14:textId="4267EF3B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164,500円</w:t>
            </w:r>
          </w:p>
        </w:tc>
        <w:tc>
          <w:tcPr>
            <w:tcW w:w="3969" w:type="dxa"/>
          </w:tcPr>
          <w:p w14:paraId="2F548919" w14:textId="17123972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ほめ＊ほめ子育てトレーニング</w:t>
            </w:r>
          </w:p>
          <w:p w14:paraId="33F74F30" w14:textId="31327C05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ＮＰプログラム</w:t>
            </w:r>
          </w:p>
          <w:p w14:paraId="2FBE5A13" w14:textId="77777777" w:rsidR="007969AB" w:rsidRPr="004134D0" w:rsidRDefault="007969AB" w:rsidP="00C638B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/>
                <w:sz w:val="22"/>
              </w:rPr>
              <w:t>開催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費145,000円</w:t>
            </w:r>
          </w:p>
          <w:p w14:paraId="3F49349E" w14:textId="349246D9" w:rsidR="007969AB" w:rsidRPr="004134D0" w:rsidRDefault="007969AB" w:rsidP="00C638B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消費税 14,500円</w:t>
            </w:r>
          </w:p>
          <w:p w14:paraId="3B402F9B" w14:textId="3C5F2B55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コーディネート料5,500円（税込み）</w:t>
            </w:r>
          </w:p>
        </w:tc>
        <w:tc>
          <w:tcPr>
            <w:tcW w:w="2126" w:type="dxa"/>
            <w:vMerge w:val="restart"/>
          </w:tcPr>
          <w:p w14:paraId="64E1589C" w14:textId="77777777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3DEEBA8" w14:textId="77777777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B654B9F" w14:textId="269A8EAD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※いずれも</w:t>
            </w:r>
          </w:p>
          <w:p w14:paraId="36819CB6" w14:textId="51F47F79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オンライン開催可</w:t>
            </w:r>
          </w:p>
          <w:p w14:paraId="2DF8B123" w14:textId="77777777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131EA198" w14:textId="111A032E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/>
                <w:sz w:val="22"/>
              </w:rPr>
              <w:t>別途</w:t>
            </w:r>
          </w:p>
          <w:p w14:paraId="7AF90EDB" w14:textId="77777777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4134D0">
              <w:rPr>
                <w:rFonts w:ascii="ＭＳ 明朝" w:eastAsia="ＭＳ 明朝" w:hAnsi="ＭＳ 明朝"/>
                <w:sz w:val="22"/>
              </w:rPr>
              <w:t>会場費</w:t>
            </w:r>
          </w:p>
          <w:p w14:paraId="285D82A7" w14:textId="0608D285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資料郵送費</w:t>
            </w:r>
          </w:p>
          <w:p w14:paraId="29F1F1AA" w14:textId="1E6F85DE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講師</w:t>
            </w:r>
            <w:r w:rsidRPr="004134D0">
              <w:rPr>
                <w:rFonts w:ascii="ＭＳ 明朝" w:eastAsia="ＭＳ 明朝" w:hAnsi="ＭＳ 明朝"/>
                <w:sz w:val="22"/>
              </w:rPr>
              <w:t>交通費実費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も補助</w:t>
            </w:r>
          </w:p>
        </w:tc>
      </w:tr>
      <w:tr w:rsidR="007969AB" w:rsidRPr="00D27F05" w14:paraId="48879E39" w14:textId="77777777" w:rsidTr="003E073E">
        <w:trPr>
          <w:trHeight w:val="1280"/>
        </w:trPr>
        <w:tc>
          <w:tcPr>
            <w:tcW w:w="851" w:type="dxa"/>
            <w:vMerge/>
          </w:tcPr>
          <w:p w14:paraId="145C1FBB" w14:textId="77777777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Merge/>
            <w:textDirection w:val="tbRlV"/>
          </w:tcPr>
          <w:p w14:paraId="2D3A010E" w14:textId="435811C2" w:rsidR="007969AB" w:rsidRPr="00D27F05" w:rsidRDefault="007969AB" w:rsidP="00C638B1">
            <w:pPr>
              <w:spacing w:line="32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</w:tcPr>
          <w:p w14:paraId="0DC06670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50290C7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54751CD" w14:textId="29267FD3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32,500円</w:t>
            </w:r>
          </w:p>
        </w:tc>
        <w:tc>
          <w:tcPr>
            <w:tcW w:w="3969" w:type="dxa"/>
          </w:tcPr>
          <w:p w14:paraId="2B7CBE0B" w14:textId="77777777" w:rsidR="007969AB" w:rsidRPr="004134D0" w:rsidRDefault="007969AB" w:rsidP="00C638B1">
            <w:pPr>
              <w:spacing w:line="32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ほめ＊ほめ子育てトレーニング体験版</w:t>
            </w:r>
          </w:p>
          <w:p w14:paraId="00C0FED6" w14:textId="6B936803" w:rsidR="007969AB" w:rsidRPr="004134D0" w:rsidRDefault="007969AB" w:rsidP="00C638B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/>
                <w:sz w:val="22"/>
              </w:rPr>
              <w:t>開催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費25,000円</w:t>
            </w:r>
          </w:p>
          <w:p w14:paraId="35B548BB" w14:textId="4C3CEA6D" w:rsidR="007969AB" w:rsidRPr="004134D0" w:rsidRDefault="007969AB" w:rsidP="00C638B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消費税2,500円</w:t>
            </w:r>
          </w:p>
          <w:p w14:paraId="162EA1B3" w14:textId="445A8EFA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コーディネート料5,500円（税込み）</w:t>
            </w:r>
          </w:p>
        </w:tc>
        <w:tc>
          <w:tcPr>
            <w:tcW w:w="2126" w:type="dxa"/>
            <w:vMerge/>
          </w:tcPr>
          <w:p w14:paraId="3C19E589" w14:textId="1AF7240C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69AB" w:rsidRPr="00D27F05" w14:paraId="34ECE4C7" w14:textId="77777777" w:rsidTr="003E073E">
        <w:trPr>
          <w:trHeight w:val="1201"/>
        </w:trPr>
        <w:tc>
          <w:tcPr>
            <w:tcW w:w="851" w:type="dxa"/>
            <w:vMerge/>
          </w:tcPr>
          <w:p w14:paraId="563FFA37" w14:textId="77777777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6F6EE0FA" w14:textId="77777777" w:rsidR="007969AB" w:rsidRPr="00D27F05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gridSpan w:val="2"/>
          </w:tcPr>
          <w:p w14:paraId="51598270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EECA4CC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BB9BE3A" w14:textId="71EDE810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21,500円</w:t>
            </w:r>
          </w:p>
        </w:tc>
        <w:tc>
          <w:tcPr>
            <w:tcW w:w="3969" w:type="dxa"/>
          </w:tcPr>
          <w:p w14:paraId="79EC584F" w14:textId="77777777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ＮＰプログラム体験版</w:t>
            </w:r>
          </w:p>
          <w:p w14:paraId="563648F7" w14:textId="7B04B798" w:rsidR="007969AB" w:rsidRPr="004134D0" w:rsidRDefault="007969AB" w:rsidP="00C638B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/>
                <w:sz w:val="22"/>
              </w:rPr>
              <w:t>開催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費15,000円</w:t>
            </w:r>
          </w:p>
          <w:p w14:paraId="5FCE9875" w14:textId="7F044DCE" w:rsidR="007969AB" w:rsidRPr="004134D0" w:rsidRDefault="007969AB" w:rsidP="00C638B1">
            <w:pPr>
              <w:spacing w:line="32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消費税1,500円</w:t>
            </w:r>
          </w:p>
          <w:p w14:paraId="76AA34B7" w14:textId="15F0CD7F" w:rsidR="007969AB" w:rsidRPr="004134D0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コーディネート料5,500円（税込み）</w:t>
            </w:r>
          </w:p>
        </w:tc>
        <w:tc>
          <w:tcPr>
            <w:tcW w:w="2126" w:type="dxa"/>
            <w:vMerge/>
          </w:tcPr>
          <w:p w14:paraId="6FC35DA8" w14:textId="3E6653D0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969AB" w:rsidRPr="00D27F05" w14:paraId="33345135" w14:textId="77777777" w:rsidTr="00C638B1">
        <w:trPr>
          <w:trHeight w:val="534"/>
        </w:trPr>
        <w:tc>
          <w:tcPr>
            <w:tcW w:w="851" w:type="dxa"/>
            <w:vMerge w:val="restart"/>
          </w:tcPr>
          <w:p w14:paraId="7632E1A8" w14:textId="77777777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C090D43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Ｔ</w:t>
            </w:r>
          </w:p>
          <w:p w14:paraId="7DE7F442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ハ</w:t>
            </w:r>
          </w:p>
          <w:p w14:paraId="7D0F2F02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ウ</w:t>
            </w:r>
          </w:p>
          <w:p w14:paraId="5F762495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ス</w:t>
            </w:r>
          </w:p>
          <w:p w14:paraId="3C5606B8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推</w:t>
            </w:r>
          </w:p>
          <w:p w14:paraId="517B83EA" w14:textId="77777777" w:rsidR="003E073E" w:rsidRPr="00E05B30" w:rsidRDefault="007969AB" w:rsidP="003E073E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進</w:t>
            </w:r>
          </w:p>
          <w:p w14:paraId="025F80A0" w14:textId="4B4C8447" w:rsidR="007969AB" w:rsidRPr="00D27F05" w:rsidRDefault="007969AB" w:rsidP="003E073E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E05B3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費</w:t>
            </w:r>
            <w:r w:rsidRPr="007969AB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D27F05">
              <w:rPr>
                <w:rFonts w:ascii="ＭＳ 明朝" w:eastAsia="ＭＳ 明朝" w:hAnsi="ＭＳ 明朝"/>
                <w:sz w:val="22"/>
              </w:rPr>
              <w:t xml:space="preserve">　　</w:t>
            </w:r>
          </w:p>
        </w:tc>
        <w:tc>
          <w:tcPr>
            <w:tcW w:w="2977" w:type="dxa"/>
            <w:gridSpan w:val="3"/>
          </w:tcPr>
          <w:p w14:paraId="3FDFB3CF" w14:textId="77777777" w:rsidR="007969AB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4D62237" w14:textId="2CC29520" w:rsidR="007969AB" w:rsidRPr="00D27F05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設置費用</w:t>
            </w:r>
            <w:r w:rsidRPr="00D27F05">
              <w:rPr>
                <w:rFonts w:ascii="ＭＳ 明朝" w:eastAsia="ＭＳ 明朝" w:hAnsi="ＭＳ 明朝"/>
                <w:sz w:val="22"/>
              </w:rPr>
              <w:t>5,000円</w:t>
            </w:r>
          </w:p>
          <w:p w14:paraId="6FC04468" w14:textId="454CEC08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  <w:gridSpan w:val="2"/>
          </w:tcPr>
          <w:p w14:paraId="0FF0B32F" w14:textId="3B4B1353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/>
                <w:sz w:val="22"/>
              </w:rPr>
              <w:t>Tハウスの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新設</w:t>
            </w:r>
            <w:r w:rsidRPr="004134D0">
              <w:rPr>
                <w:rFonts w:ascii="ＭＳ 明朝" w:eastAsia="ＭＳ 明朝" w:hAnsi="ＭＳ 明朝"/>
                <w:sz w:val="22"/>
              </w:rPr>
              <w:t>に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必要な</w:t>
            </w:r>
            <w:r w:rsidRPr="004134D0">
              <w:rPr>
                <w:rFonts w:ascii="ＭＳ 明朝" w:eastAsia="ＭＳ 明朝" w:hAnsi="ＭＳ 明朝"/>
                <w:sz w:val="22"/>
              </w:rPr>
              <w:t>費用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を補助</w:t>
            </w:r>
          </w:p>
          <w:p w14:paraId="3E0D4916" w14:textId="50FF5730" w:rsidR="007969AB" w:rsidRPr="004134D0" w:rsidRDefault="007969AB" w:rsidP="00C638B1">
            <w:pPr>
              <w:spacing w:line="32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設置申請から6ヶ月程度の間に購入した</w:t>
            </w:r>
            <w:r w:rsidRPr="004134D0">
              <w:rPr>
                <w:rFonts w:ascii="ＭＳ 明朝" w:eastAsia="ＭＳ 明朝" w:hAnsi="ＭＳ 明朝"/>
                <w:sz w:val="22"/>
              </w:rPr>
              <w:t>備品、消耗品</w:t>
            </w:r>
            <w:r w:rsidRPr="004134D0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7FA334FA" w14:textId="22A69F99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 xml:space="preserve">　（例：看板、文具、茶器、コーヒーメーカーなど）</w:t>
            </w:r>
          </w:p>
        </w:tc>
      </w:tr>
      <w:tr w:rsidR="007969AB" w:rsidRPr="00D27F05" w14:paraId="55861A6D" w14:textId="77777777" w:rsidTr="00C638B1">
        <w:trPr>
          <w:trHeight w:val="1331"/>
        </w:trPr>
        <w:tc>
          <w:tcPr>
            <w:tcW w:w="851" w:type="dxa"/>
            <w:vMerge/>
          </w:tcPr>
          <w:p w14:paraId="364BF0E5" w14:textId="77777777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gridSpan w:val="3"/>
          </w:tcPr>
          <w:p w14:paraId="55593C88" w14:textId="77777777" w:rsidR="007969AB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955C59B" w14:textId="0401D51C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開催経費</w:t>
            </w:r>
            <w:r w:rsidRPr="00D27F05">
              <w:rPr>
                <w:rFonts w:ascii="ＭＳ 明朝" w:eastAsia="ＭＳ 明朝" w:hAnsi="ＭＳ 明朝"/>
                <w:sz w:val="22"/>
              </w:rPr>
              <w:t>3,000円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/月</w:t>
            </w:r>
          </w:p>
          <w:p w14:paraId="1A654A66" w14:textId="77777777" w:rsidR="007969AB" w:rsidRPr="00D27F05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95" w:type="dxa"/>
            <w:gridSpan w:val="2"/>
          </w:tcPr>
          <w:p w14:paraId="2E42D97C" w14:textId="46771E37" w:rsidR="007969AB" w:rsidRPr="004134D0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参加費で不足する開催経費を3,000円／月まで補助</w:t>
            </w:r>
          </w:p>
          <w:p w14:paraId="4C2CE6C1" w14:textId="2379E33F" w:rsidR="000809E4" w:rsidRDefault="007969AB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会場費</w:t>
            </w:r>
            <w:r w:rsidR="000809E4">
              <w:rPr>
                <w:rFonts w:ascii="ＭＳ 明朝" w:eastAsia="ＭＳ 明朝" w:hAnsi="ＭＳ 明朝" w:hint="eastAsia"/>
                <w:sz w:val="22"/>
              </w:rPr>
              <w:t>(自宅を会場とした場合は原則、参加費で賄う)</w:t>
            </w:r>
          </w:p>
          <w:p w14:paraId="1471F660" w14:textId="664DA7D8" w:rsidR="007969AB" w:rsidRPr="004134D0" w:rsidRDefault="007969AB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茶菓子等食品購入費・消耗品費</w:t>
            </w:r>
          </w:p>
          <w:p w14:paraId="0FB74493" w14:textId="5BD9BC35" w:rsidR="007969AB" w:rsidRPr="004134D0" w:rsidRDefault="007969AB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チラシ等広報費・スタッフ交通費､通信費</w:t>
            </w:r>
          </w:p>
          <w:p w14:paraId="3AE3F04A" w14:textId="343927C3" w:rsidR="007969AB" w:rsidRPr="004134D0" w:rsidRDefault="007969AB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講師料(1,000円／月上限)・講師交通費</w:t>
            </w:r>
          </w:p>
        </w:tc>
      </w:tr>
      <w:tr w:rsidR="007969AB" w:rsidRPr="00D27F05" w14:paraId="08D8C9BE" w14:textId="77777777" w:rsidTr="00C638B1">
        <w:trPr>
          <w:trHeight w:val="533"/>
        </w:trPr>
        <w:tc>
          <w:tcPr>
            <w:tcW w:w="851" w:type="dxa"/>
            <w:vMerge/>
          </w:tcPr>
          <w:p w14:paraId="14B0B5BF" w14:textId="77777777" w:rsidR="007969AB" w:rsidRPr="00D27F05" w:rsidRDefault="007969AB" w:rsidP="00C638B1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gridSpan w:val="3"/>
          </w:tcPr>
          <w:p w14:paraId="015D7E70" w14:textId="6F5EA779" w:rsidR="007969AB" w:rsidRPr="00D27F05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会議費1,000円/月</w:t>
            </w:r>
          </w:p>
          <w:p w14:paraId="5A391450" w14:textId="1C11716B" w:rsidR="007969AB" w:rsidRPr="00D27F05" w:rsidRDefault="007969AB" w:rsidP="00C638B1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＋会場費、交通費</w:t>
            </w:r>
          </w:p>
        </w:tc>
        <w:tc>
          <w:tcPr>
            <w:tcW w:w="6095" w:type="dxa"/>
            <w:gridSpan w:val="2"/>
          </w:tcPr>
          <w:p w14:paraId="06515C1F" w14:textId="1B1F8D5F" w:rsidR="007969AB" w:rsidRPr="004134D0" w:rsidRDefault="007969AB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dstrike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よりそいサポーターが呼びかける、開設や運営の課題解決のための会議費用補助</w:t>
            </w:r>
          </w:p>
          <w:p w14:paraId="5ACD162E" w14:textId="6C40D61B" w:rsidR="007969AB" w:rsidRPr="004134D0" w:rsidRDefault="007969AB" w:rsidP="00C638B1">
            <w:pPr>
              <w:spacing w:line="32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134D0">
              <w:rPr>
                <w:rFonts w:ascii="ＭＳ 明朝" w:eastAsia="ＭＳ 明朝" w:hAnsi="ＭＳ 明朝" w:hint="eastAsia"/>
                <w:sz w:val="22"/>
              </w:rPr>
              <w:t>・会議費（茶菓子代､印刷代等）・会場費・交通費</w:t>
            </w:r>
          </w:p>
        </w:tc>
      </w:tr>
    </w:tbl>
    <w:p w14:paraId="1F7E618A" w14:textId="77777777" w:rsidR="00293F01" w:rsidRPr="00D27F05" w:rsidRDefault="00293F01" w:rsidP="00293F01">
      <w:pPr>
        <w:spacing w:line="24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p w14:paraId="4E70B3AA" w14:textId="77777777" w:rsidR="00293F01" w:rsidRPr="00D27F05" w:rsidRDefault="00293F01" w:rsidP="00293F01">
      <w:pPr>
        <w:spacing w:line="24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D27F05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エッコロ基金より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3823"/>
        <w:gridCol w:w="2409"/>
        <w:gridCol w:w="3686"/>
      </w:tblGrid>
      <w:tr w:rsidR="00D27F05" w:rsidRPr="00D27F05" w14:paraId="0222F6D3" w14:textId="77777777" w:rsidTr="004E6667">
        <w:tc>
          <w:tcPr>
            <w:tcW w:w="3823" w:type="dxa"/>
          </w:tcPr>
          <w:p w14:paraId="54A95401" w14:textId="77777777" w:rsidR="00293F01" w:rsidRPr="00D27F05" w:rsidRDefault="00293F01" w:rsidP="009A22F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2409" w:type="dxa"/>
          </w:tcPr>
          <w:p w14:paraId="7F087CA2" w14:textId="42A23799" w:rsidR="00293F01" w:rsidRPr="00D27F05" w:rsidRDefault="0099773A" w:rsidP="009A22F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補助内容</w:t>
            </w:r>
          </w:p>
        </w:tc>
        <w:tc>
          <w:tcPr>
            <w:tcW w:w="3686" w:type="dxa"/>
          </w:tcPr>
          <w:p w14:paraId="03A23DA1" w14:textId="77777777" w:rsidR="00293F01" w:rsidRPr="00D27F05" w:rsidRDefault="00293F01" w:rsidP="009A22F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詳細</w:t>
            </w:r>
          </w:p>
        </w:tc>
      </w:tr>
      <w:tr w:rsidR="00D27F05" w:rsidRPr="00D27F05" w14:paraId="18F9B164" w14:textId="77777777" w:rsidTr="004E6667">
        <w:tc>
          <w:tcPr>
            <w:tcW w:w="3823" w:type="dxa"/>
          </w:tcPr>
          <w:p w14:paraId="1263AC03" w14:textId="7FB8FF06" w:rsidR="00293F01" w:rsidRPr="00D27F05" w:rsidRDefault="00FB3C68" w:rsidP="0063750B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ブロック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･支部等による</w:t>
            </w:r>
            <w:r w:rsidR="00870F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、</w:t>
            </w: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たすけあいワーカーズ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づくり</w:t>
            </w: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ための交流会</w:t>
            </w:r>
            <w:r w:rsidR="00870F1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習会</w:t>
            </w:r>
          </w:p>
        </w:tc>
        <w:tc>
          <w:tcPr>
            <w:tcW w:w="2409" w:type="dxa"/>
          </w:tcPr>
          <w:p w14:paraId="73CBA2EF" w14:textId="77777777" w:rsidR="008C016C" w:rsidRPr="00E05B30" w:rsidRDefault="008C016C" w:rsidP="0063750B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05B3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・会場費</w:t>
            </w:r>
          </w:p>
          <w:p w14:paraId="192A00A8" w14:textId="77777777" w:rsidR="004E6667" w:rsidRPr="00E05B30" w:rsidRDefault="008C016C" w:rsidP="004E6667">
            <w:pPr>
              <w:spacing w:line="240" w:lineRule="exact"/>
              <w:ind w:left="220" w:hangingChars="100" w:hanging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05B3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・講師料・手数料</w:t>
            </w:r>
            <w:r w:rsidR="00276E57" w:rsidRPr="00E05B3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,500円/人</w:t>
            </w:r>
          </w:p>
          <w:p w14:paraId="14CA9AC7" w14:textId="32419626" w:rsidR="00293F01" w:rsidRPr="00D27F05" w:rsidRDefault="004E6667" w:rsidP="0063750B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05B3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・</w:t>
            </w:r>
            <w:r w:rsidR="004B4120" w:rsidRPr="00E05B30">
              <w:rPr>
                <w:rFonts w:ascii="ＭＳ 明朝" w:eastAsia="ＭＳ 明朝" w:hAnsi="ＭＳ 明朝" w:cs="ＭＳ Ｐゴシック"/>
                <w:kern w:val="0"/>
                <w:sz w:val="22"/>
              </w:rPr>
              <w:t>講師交通費実費</w:t>
            </w:r>
          </w:p>
        </w:tc>
        <w:tc>
          <w:tcPr>
            <w:tcW w:w="3686" w:type="dxa"/>
          </w:tcPr>
          <w:p w14:paraId="1697C6FF" w14:textId="77777777" w:rsidR="00293F01" w:rsidRDefault="00FB3C68" w:rsidP="0063750B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埼玉Ｗ</w:t>
            </w:r>
            <w:r w:rsidRPr="00D27F05">
              <w:rPr>
                <w:rFonts w:ascii="ＭＳ 明朝" w:eastAsia="ＭＳ 明朝" w:hAnsi="ＭＳ 明朝"/>
                <w:sz w:val="22"/>
              </w:rPr>
              <w:t>co.</w:t>
            </w:r>
            <w:r>
              <w:rPr>
                <w:rFonts w:ascii="ＭＳ 明朝" w:eastAsia="ＭＳ 明朝" w:hAnsi="ＭＳ 明朝" w:hint="eastAsia"/>
                <w:sz w:val="22"/>
              </w:rPr>
              <w:t>連合会の</w:t>
            </w:r>
            <w:r w:rsidRPr="00D27F05">
              <w:rPr>
                <w:rFonts w:ascii="ＭＳ 明朝" w:eastAsia="ＭＳ 明朝" w:hAnsi="ＭＳ 明朝"/>
                <w:sz w:val="22"/>
              </w:rPr>
              <w:t>講師</w:t>
            </w:r>
            <w:r>
              <w:rPr>
                <w:rFonts w:ascii="ＭＳ 明朝" w:eastAsia="ＭＳ 明朝" w:hAnsi="ＭＳ 明朝" w:hint="eastAsia"/>
                <w:sz w:val="22"/>
              </w:rPr>
              <w:t>を依頼した場合。</w:t>
            </w:r>
          </w:p>
          <w:p w14:paraId="3BA08ACD" w14:textId="05C3669B" w:rsidR="00FB3C68" w:rsidRPr="00FB3C68" w:rsidRDefault="00FB3C68" w:rsidP="009A22FB">
            <w:pPr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れ以外の場合は会場費のみ補助。</w:t>
            </w:r>
          </w:p>
        </w:tc>
      </w:tr>
    </w:tbl>
    <w:p w14:paraId="3E1717C7" w14:textId="77777777" w:rsidR="00293F01" w:rsidRPr="00D27F05" w:rsidRDefault="00293F01" w:rsidP="00293F01">
      <w:pPr>
        <w:spacing w:line="240" w:lineRule="exact"/>
      </w:pPr>
    </w:p>
    <w:p w14:paraId="652C34A2" w14:textId="76E5732C" w:rsidR="00BA1D0A" w:rsidRPr="00D27F05" w:rsidRDefault="00BA1D0A" w:rsidP="00831A2A">
      <w:pPr>
        <w:spacing w:line="320" w:lineRule="exac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D27F05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共済連予算より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122"/>
        <w:gridCol w:w="1984"/>
        <w:gridCol w:w="5812"/>
      </w:tblGrid>
      <w:tr w:rsidR="00D27F05" w:rsidRPr="00D27F05" w14:paraId="405915C0" w14:textId="77777777" w:rsidTr="006B3A54">
        <w:tc>
          <w:tcPr>
            <w:tcW w:w="2122" w:type="dxa"/>
          </w:tcPr>
          <w:p w14:paraId="6BEC2056" w14:textId="77777777" w:rsidR="00BA1D0A" w:rsidRPr="00D27F05" w:rsidRDefault="00BA1D0A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1984" w:type="dxa"/>
          </w:tcPr>
          <w:p w14:paraId="5CA17C40" w14:textId="391C2D3C" w:rsidR="00BA1D0A" w:rsidRPr="00D27F05" w:rsidRDefault="007F2597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補助内容</w:t>
            </w:r>
          </w:p>
        </w:tc>
        <w:tc>
          <w:tcPr>
            <w:tcW w:w="5812" w:type="dxa"/>
          </w:tcPr>
          <w:p w14:paraId="3A288A94" w14:textId="1D4BB316" w:rsidR="00BA1D0A" w:rsidRPr="00D27F05" w:rsidRDefault="00831AF8" w:rsidP="00831A2A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その他費用等</w:t>
            </w:r>
          </w:p>
        </w:tc>
      </w:tr>
      <w:tr w:rsidR="00D27F05" w:rsidRPr="00D27F05" w14:paraId="353DB275" w14:textId="77777777" w:rsidTr="006B3A54">
        <w:trPr>
          <w:trHeight w:val="257"/>
        </w:trPr>
        <w:tc>
          <w:tcPr>
            <w:tcW w:w="2122" w:type="dxa"/>
          </w:tcPr>
          <w:p w14:paraId="34A43341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ライフプラン講座</w:t>
            </w:r>
          </w:p>
        </w:tc>
        <w:tc>
          <w:tcPr>
            <w:tcW w:w="1984" w:type="dxa"/>
          </w:tcPr>
          <w:p w14:paraId="1A4F098D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開催支援費</w:t>
            </w:r>
          </w:p>
        </w:tc>
        <w:tc>
          <w:tcPr>
            <w:tcW w:w="5812" w:type="dxa"/>
          </w:tcPr>
          <w:p w14:paraId="652E1DE4" w14:textId="7552AC4D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コープ共済連の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詳細条件あり、要確認</w:t>
            </w:r>
            <w:r w:rsidR="00051F54" w:rsidRPr="00D27F05">
              <w:rPr>
                <w:rFonts w:ascii="ＭＳ 明朝" w:eastAsia="ＭＳ 明朝" w:hAnsi="ＭＳ 明朝" w:hint="eastAsia"/>
                <w:sz w:val="22"/>
              </w:rPr>
              <w:t>。オンライン開催可</w:t>
            </w:r>
          </w:p>
        </w:tc>
      </w:tr>
      <w:tr w:rsidR="00D27F05" w:rsidRPr="00D27F05" w14:paraId="6CBE0360" w14:textId="77777777" w:rsidTr="006B3A54">
        <w:trPr>
          <w:trHeight w:val="573"/>
        </w:trPr>
        <w:tc>
          <w:tcPr>
            <w:tcW w:w="2122" w:type="dxa"/>
          </w:tcPr>
          <w:p w14:paraId="1AF40B4C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ＣＯ･ＯＰ火災共済学習会</w:t>
            </w:r>
          </w:p>
        </w:tc>
        <w:tc>
          <w:tcPr>
            <w:tcW w:w="1984" w:type="dxa"/>
          </w:tcPr>
          <w:p w14:paraId="1F621F74" w14:textId="12E6918F" w:rsidR="00BA1D0A" w:rsidRPr="00D27F05" w:rsidRDefault="00BA1D0A" w:rsidP="0063750B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講師に係る費用</w:t>
            </w:r>
          </w:p>
        </w:tc>
        <w:tc>
          <w:tcPr>
            <w:tcW w:w="5812" w:type="dxa"/>
          </w:tcPr>
          <w:p w14:paraId="125D6B80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会場費は主催者負担</w:t>
            </w:r>
          </w:p>
          <w:p w14:paraId="24F1D67B" w14:textId="77777777" w:rsidR="00BA1D0A" w:rsidRPr="00D27F05" w:rsidRDefault="00BA1D0A" w:rsidP="00831A2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組合員</w:t>
            </w:r>
            <w:r w:rsidRPr="00D27F05">
              <w:rPr>
                <w:rFonts w:ascii="ＭＳ 明朝" w:eastAsia="ＭＳ 明朝" w:hAnsi="ＭＳ 明朝"/>
                <w:sz w:val="22"/>
              </w:rPr>
              <w:t>5人以上他条件あり</w:t>
            </w:r>
          </w:p>
        </w:tc>
      </w:tr>
      <w:tr w:rsidR="00D27F05" w:rsidRPr="00D27F05" w14:paraId="69743699" w14:textId="77777777" w:rsidTr="006B3A54">
        <w:tc>
          <w:tcPr>
            <w:tcW w:w="2122" w:type="dxa"/>
          </w:tcPr>
          <w:p w14:paraId="509459C8" w14:textId="348BCF31" w:rsidR="00BA1D0A" w:rsidRPr="00D27F05" w:rsidRDefault="00BA1D0A" w:rsidP="00FB3C68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キット貸し出し</w:t>
            </w:r>
            <w:r w:rsidR="00051F54" w:rsidRPr="00D27F05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1984" w:type="dxa"/>
          </w:tcPr>
          <w:p w14:paraId="66453AAD" w14:textId="2C558F72" w:rsidR="00BA1D0A" w:rsidRPr="00D27F05" w:rsidRDefault="00051F54" w:rsidP="0063750B">
            <w:pPr>
              <w:spacing w:beforeLines="50" w:before="180" w:line="240" w:lineRule="exact"/>
              <w:rPr>
                <w:rFonts w:ascii="ＭＳ 明朝" w:eastAsia="ＭＳ 明朝" w:hAnsi="ＭＳ 明朝"/>
                <w:dstrike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使用料・</w:t>
            </w:r>
            <w:r w:rsidR="00831AF8" w:rsidRPr="00D27F05">
              <w:rPr>
                <w:rFonts w:ascii="ＭＳ 明朝" w:eastAsia="ＭＳ 明朝" w:hAnsi="ＭＳ 明朝" w:hint="eastAsia"/>
                <w:sz w:val="22"/>
              </w:rPr>
              <w:t>送料</w:t>
            </w:r>
          </w:p>
        </w:tc>
        <w:tc>
          <w:tcPr>
            <w:tcW w:w="5812" w:type="dxa"/>
          </w:tcPr>
          <w:p w14:paraId="08E8E3B4" w14:textId="02173C96" w:rsidR="00051F54" w:rsidRPr="00D27F05" w:rsidRDefault="00BA1D0A" w:rsidP="0099773A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骨密度測定器、乳がん触診</w:t>
            </w:r>
            <w:r w:rsidR="00831AF8"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キット</w:t>
            </w: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、着ぐるみ等</w:t>
            </w:r>
            <w:r w:rsidR="00051F54"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。費用はかかりません。</w:t>
            </w:r>
            <w:r w:rsidR="00051F54" w:rsidRPr="00D27F05">
              <w:rPr>
                <w:rFonts w:ascii="ＭＳ 明朝" w:eastAsia="ＭＳ 明朝" w:hAnsi="ＭＳ 明朝" w:hint="eastAsia"/>
                <w:sz w:val="22"/>
              </w:rPr>
              <w:t>ペーパークラフト、ぬり絵などが共済ホームページか</w:t>
            </w:r>
            <w:r w:rsidR="00AC10CD">
              <w:rPr>
                <w:rFonts w:ascii="ＭＳ 明朝" w:eastAsia="ＭＳ 明朝" w:hAnsi="ＭＳ 明朝" w:hint="eastAsia"/>
                <w:sz w:val="22"/>
              </w:rPr>
              <w:t>ら</w:t>
            </w:r>
            <w:r w:rsidR="00051F54" w:rsidRPr="00D27F05">
              <w:rPr>
                <w:rFonts w:ascii="ＭＳ 明朝" w:eastAsia="ＭＳ 明朝" w:hAnsi="ＭＳ 明朝" w:hint="eastAsia"/>
                <w:sz w:val="22"/>
              </w:rPr>
              <w:t>ダウンロードして使用できます。</w:t>
            </w:r>
            <w:r w:rsidR="00AC10CD">
              <w:rPr>
                <w:rFonts w:ascii="ＭＳ 明朝" w:eastAsia="ＭＳ 明朝" w:hAnsi="ＭＳ 明朝" w:hint="eastAsia"/>
                <w:sz w:val="22"/>
              </w:rPr>
              <w:t>（無料）</w:t>
            </w:r>
          </w:p>
        </w:tc>
      </w:tr>
      <w:tr w:rsidR="00D27F05" w:rsidRPr="00D27F05" w14:paraId="4B205A55" w14:textId="77777777" w:rsidTr="006B3A54">
        <w:trPr>
          <w:trHeight w:val="380"/>
        </w:trPr>
        <w:tc>
          <w:tcPr>
            <w:tcW w:w="2122" w:type="dxa"/>
          </w:tcPr>
          <w:p w14:paraId="4DC3A6DC" w14:textId="136F20AC" w:rsidR="00CF3056" w:rsidRPr="00D27F05" w:rsidRDefault="00CF3056" w:rsidP="00CF305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ＳＳカフェ</w:t>
            </w:r>
          </w:p>
        </w:tc>
        <w:tc>
          <w:tcPr>
            <w:tcW w:w="1984" w:type="dxa"/>
          </w:tcPr>
          <w:p w14:paraId="65E52E98" w14:textId="0A28866F" w:rsidR="00CF3056" w:rsidRPr="00D27F05" w:rsidRDefault="00CF3056" w:rsidP="00CF305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講師に</w:t>
            </w:r>
            <w:r w:rsidR="0099773A" w:rsidRPr="00D27F05">
              <w:rPr>
                <w:rFonts w:ascii="ＭＳ 明朝" w:eastAsia="ＭＳ 明朝" w:hAnsi="ＭＳ 明朝" w:hint="eastAsia"/>
                <w:sz w:val="22"/>
              </w:rPr>
              <w:t>係る</w:t>
            </w:r>
            <w:r w:rsidRPr="00D27F05">
              <w:rPr>
                <w:rFonts w:ascii="ＭＳ 明朝" w:eastAsia="ＭＳ 明朝" w:hAnsi="ＭＳ 明朝" w:hint="eastAsia"/>
                <w:sz w:val="22"/>
              </w:rPr>
              <w:t>費用</w:t>
            </w:r>
          </w:p>
        </w:tc>
        <w:tc>
          <w:tcPr>
            <w:tcW w:w="5812" w:type="dxa"/>
          </w:tcPr>
          <w:p w14:paraId="243973E8" w14:textId="70EF74BD" w:rsidR="00CF3056" w:rsidRPr="00D27F05" w:rsidRDefault="00CF3056" w:rsidP="00CF3056">
            <w:pPr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務局が講師になります。</w:t>
            </w:r>
          </w:p>
        </w:tc>
      </w:tr>
      <w:tr w:rsidR="00D27F05" w:rsidRPr="00D27F05" w14:paraId="26663B31" w14:textId="77777777" w:rsidTr="006B3A54">
        <w:trPr>
          <w:trHeight w:val="534"/>
        </w:trPr>
        <w:tc>
          <w:tcPr>
            <w:tcW w:w="2122" w:type="dxa"/>
          </w:tcPr>
          <w:p w14:paraId="2A5F6CFE" w14:textId="77777777" w:rsidR="00CF3056" w:rsidRPr="00D27F05" w:rsidRDefault="00CF3056" w:rsidP="00FB3C68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葬儀学習会</w:t>
            </w:r>
          </w:p>
        </w:tc>
        <w:tc>
          <w:tcPr>
            <w:tcW w:w="1984" w:type="dxa"/>
          </w:tcPr>
          <w:p w14:paraId="29E504D9" w14:textId="03FBA375" w:rsidR="00CF3056" w:rsidRPr="00D27F05" w:rsidRDefault="00CF3056" w:rsidP="0063750B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講師に係る費用</w:t>
            </w:r>
          </w:p>
        </w:tc>
        <w:tc>
          <w:tcPr>
            <w:tcW w:w="5812" w:type="dxa"/>
          </w:tcPr>
          <w:p w14:paraId="51F7B1A0" w14:textId="1695BD53" w:rsidR="00CF3056" w:rsidRPr="00D27F05" w:rsidRDefault="00CF3056" w:rsidP="00CF305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場は主催者で確保し費用も負担。(提携葬儀社の会場を使用する場合は除く）他条件あり。</w:t>
            </w:r>
          </w:p>
        </w:tc>
      </w:tr>
      <w:tr w:rsidR="00D27F05" w:rsidRPr="00D27F05" w14:paraId="633F0C7F" w14:textId="77777777" w:rsidTr="006B3A54">
        <w:trPr>
          <w:trHeight w:val="292"/>
        </w:trPr>
        <w:tc>
          <w:tcPr>
            <w:tcW w:w="2122" w:type="dxa"/>
          </w:tcPr>
          <w:p w14:paraId="3AF98824" w14:textId="77777777" w:rsidR="00CF3056" w:rsidRPr="00D27F05" w:rsidRDefault="00CF3056" w:rsidP="006B3A54">
            <w:pPr>
              <w:spacing w:beforeLines="50" w:before="180" w:line="240" w:lineRule="exac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hint="eastAsia"/>
                <w:sz w:val="22"/>
              </w:rPr>
              <w:t>樹木葬墓地見学会</w:t>
            </w:r>
          </w:p>
        </w:tc>
        <w:tc>
          <w:tcPr>
            <w:tcW w:w="1984" w:type="dxa"/>
          </w:tcPr>
          <w:p w14:paraId="11E88F8B" w14:textId="45C899EC" w:rsidR="00CF3056" w:rsidRPr="00D27F05" w:rsidRDefault="00CF3056" w:rsidP="006B3A54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添乗者に係る費用</w:t>
            </w:r>
          </w:p>
        </w:tc>
        <w:tc>
          <w:tcPr>
            <w:tcW w:w="5812" w:type="dxa"/>
          </w:tcPr>
          <w:p w14:paraId="21D77F65" w14:textId="77777777" w:rsidR="00CF3056" w:rsidRPr="00D27F05" w:rsidRDefault="00CF3056" w:rsidP="006B3A54">
            <w:pPr>
              <w:spacing w:beforeLines="50" w:before="180"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D27F0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バス手配等、費用含め主催者負担</w:t>
            </w:r>
          </w:p>
        </w:tc>
      </w:tr>
      <w:bookmarkEnd w:id="0"/>
    </w:tbl>
    <w:p w14:paraId="1EE72FEC" w14:textId="77777777" w:rsidR="00293F01" w:rsidRPr="00BA1D0A" w:rsidRDefault="00293F01" w:rsidP="00280025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sectPr w:rsidR="00293F01" w:rsidRPr="00BA1D0A" w:rsidSect="00FE1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13A8" w14:textId="77777777" w:rsidR="00FE1C5F" w:rsidRDefault="00FE1C5F" w:rsidP="00AC1396">
      <w:r>
        <w:separator/>
      </w:r>
    </w:p>
  </w:endnote>
  <w:endnote w:type="continuationSeparator" w:id="0">
    <w:p w14:paraId="591A58F9" w14:textId="77777777" w:rsidR="00FE1C5F" w:rsidRDefault="00FE1C5F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0E2F" w14:textId="77777777" w:rsidR="00272385" w:rsidRDefault="002723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7AA1" w14:textId="77777777" w:rsidR="00272385" w:rsidRDefault="002723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1204" w14:textId="77777777" w:rsidR="00272385" w:rsidRDefault="002723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F643" w14:textId="77777777" w:rsidR="00FE1C5F" w:rsidRDefault="00FE1C5F" w:rsidP="00AC1396">
      <w:r>
        <w:separator/>
      </w:r>
    </w:p>
  </w:footnote>
  <w:footnote w:type="continuationSeparator" w:id="0">
    <w:p w14:paraId="421A7232" w14:textId="77777777" w:rsidR="00FE1C5F" w:rsidRDefault="00FE1C5F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2DAF" w14:textId="77777777" w:rsidR="00272385" w:rsidRDefault="002723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419"/>
      <w:gridCol w:w="4333"/>
    </w:tblGrid>
    <w:tr w:rsidR="00865349" w:rsidRPr="005856BE" w14:paraId="6F482586" w14:textId="77777777" w:rsidTr="008C26B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3E288EF" w14:textId="12683E26" w:rsidR="00865349" w:rsidRDefault="00865349" w:rsidP="00865349">
          <w:pPr>
            <w:pStyle w:val="a3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272385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4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54AC410B" w14:textId="7D0F3E2E" w:rsidR="00865349" w:rsidRPr="005856BE" w:rsidRDefault="00865349" w:rsidP="00865349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たすけあい</w:t>
          </w: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</w:t>
          </w: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2F72A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4</w:t>
          </w:r>
          <w:r w:rsidR="00272385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5</w:t>
          </w:r>
        </w:p>
      </w:tc>
    </w:tr>
  </w:tbl>
  <w:p w14:paraId="3DAC1C47" w14:textId="77777777" w:rsidR="00873B39" w:rsidRDefault="00873B39" w:rsidP="00C225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88D7" w14:textId="77777777" w:rsidR="00272385" w:rsidRDefault="002723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752D"/>
    <w:multiLevelType w:val="hybridMultilevel"/>
    <w:tmpl w:val="01CAF684"/>
    <w:lvl w:ilvl="0" w:tplc="CE704328">
      <w:start w:val="2"/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1578F6"/>
    <w:multiLevelType w:val="hybridMultilevel"/>
    <w:tmpl w:val="CED431D6"/>
    <w:lvl w:ilvl="0" w:tplc="2F70679E">
      <w:start w:val="2"/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3119102">
    <w:abstractNumId w:val="0"/>
  </w:num>
  <w:num w:numId="2" w16cid:durableId="140935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24491"/>
    <w:rsid w:val="00041F7C"/>
    <w:rsid w:val="00044BCC"/>
    <w:rsid w:val="00051F54"/>
    <w:rsid w:val="0006044A"/>
    <w:rsid w:val="000809E4"/>
    <w:rsid w:val="00086394"/>
    <w:rsid w:val="0008752C"/>
    <w:rsid w:val="000A087F"/>
    <w:rsid w:val="000A27F7"/>
    <w:rsid w:val="000B0E49"/>
    <w:rsid w:val="00115FA4"/>
    <w:rsid w:val="00124758"/>
    <w:rsid w:val="001319BF"/>
    <w:rsid w:val="0016710A"/>
    <w:rsid w:val="001974A5"/>
    <w:rsid w:val="001A32F2"/>
    <w:rsid w:val="001A3CEA"/>
    <w:rsid w:val="00225387"/>
    <w:rsid w:val="00252A56"/>
    <w:rsid w:val="00272385"/>
    <w:rsid w:val="002738C9"/>
    <w:rsid w:val="00276E57"/>
    <w:rsid w:val="00280025"/>
    <w:rsid w:val="00292D11"/>
    <w:rsid w:val="00293F01"/>
    <w:rsid w:val="002F72AA"/>
    <w:rsid w:val="00321FD1"/>
    <w:rsid w:val="00381583"/>
    <w:rsid w:val="00386115"/>
    <w:rsid w:val="003A3806"/>
    <w:rsid w:val="003B1EF5"/>
    <w:rsid w:val="003D1E55"/>
    <w:rsid w:val="003E073E"/>
    <w:rsid w:val="00405C6A"/>
    <w:rsid w:val="004134D0"/>
    <w:rsid w:val="004247D0"/>
    <w:rsid w:val="00433C6D"/>
    <w:rsid w:val="00443881"/>
    <w:rsid w:val="004905BD"/>
    <w:rsid w:val="004B4120"/>
    <w:rsid w:val="004C69BA"/>
    <w:rsid w:val="004E1DB1"/>
    <w:rsid w:val="004E6667"/>
    <w:rsid w:val="004F2541"/>
    <w:rsid w:val="004F2EA1"/>
    <w:rsid w:val="005578E7"/>
    <w:rsid w:val="00577055"/>
    <w:rsid w:val="005856BE"/>
    <w:rsid w:val="005863A6"/>
    <w:rsid w:val="005A37A1"/>
    <w:rsid w:val="005A3B7A"/>
    <w:rsid w:val="005D5AB7"/>
    <w:rsid w:val="005F3930"/>
    <w:rsid w:val="00622DBF"/>
    <w:rsid w:val="0063750B"/>
    <w:rsid w:val="00671D57"/>
    <w:rsid w:val="00672990"/>
    <w:rsid w:val="00680C26"/>
    <w:rsid w:val="00684353"/>
    <w:rsid w:val="00696BCB"/>
    <w:rsid w:val="006A4CC7"/>
    <w:rsid w:val="006B3A54"/>
    <w:rsid w:val="006B643B"/>
    <w:rsid w:val="006F4FC0"/>
    <w:rsid w:val="006F5801"/>
    <w:rsid w:val="00740671"/>
    <w:rsid w:val="00763F55"/>
    <w:rsid w:val="00766241"/>
    <w:rsid w:val="007702C2"/>
    <w:rsid w:val="007969AB"/>
    <w:rsid w:val="007A7142"/>
    <w:rsid w:val="007B4ECA"/>
    <w:rsid w:val="007C4E1D"/>
    <w:rsid w:val="007F2597"/>
    <w:rsid w:val="008010E4"/>
    <w:rsid w:val="008100A9"/>
    <w:rsid w:val="0081265B"/>
    <w:rsid w:val="00824EAE"/>
    <w:rsid w:val="00831A2A"/>
    <w:rsid w:val="00831AF8"/>
    <w:rsid w:val="008337B9"/>
    <w:rsid w:val="00843F73"/>
    <w:rsid w:val="00865349"/>
    <w:rsid w:val="00870F1E"/>
    <w:rsid w:val="00873B39"/>
    <w:rsid w:val="00885AA1"/>
    <w:rsid w:val="00895EBF"/>
    <w:rsid w:val="008C016C"/>
    <w:rsid w:val="00907D24"/>
    <w:rsid w:val="009757BD"/>
    <w:rsid w:val="0099773A"/>
    <w:rsid w:val="009B2B4F"/>
    <w:rsid w:val="009C3411"/>
    <w:rsid w:val="009D03F1"/>
    <w:rsid w:val="009D3422"/>
    <w:rsid w:val="00A417AD"/>
    <w:rsid w:val="00A54BC2"/>
    <w:rsid w:val="00A966FF"/>
    <w:rsid w:val="00AB2E6E"/>
    <w:rsid w:val="00AC10CD"/>
    <w:rsid w:val="00AC1396"/>
    <w:rsid w:val="00AD1D6C"/>
    <w:rsid w:val="00AD338F"/>
    <w:rsid w:val="00B35071"/>
    <w:rsid w:val="00B659D4"/>
    <w:rsid w:val="00B678E5"/>
    <w:rsid w:val="00BA1D0A"/>
    <w:rsid w:val="00BF746C"/>
    <w:rsid w:val="00C225FA"/>
    <w:rsid w:val="00C363E0"/>
    <w:rsid w:val="00C55BF0"/>
    <w:rsid w:val="00C638B1"/>
    <w:rsid w:val="00C66572"/>
    <w:rsid w:val="00C73255"/>
    <w:rsid w:val="00C75093"/>
    <w:rsid w:val="00CC1B33"/>
    <w:rsid w:val="00CD3CBD"/>
    <w:rsid w:val="00CF3056"/>
    <w:rsid w:val="00CF4E25"/>
    <w:rsid w:val="00CF5615"/>
    <w:rsid w:val="00CF70EE"/>
    <w:rsid w:val="00D14890"/>
    <w:rsid w:val="00D27F05"/>
    <w:rsid w:val="00D60185"/>
    <w:rsid w:val="00D64E2B"/>
    <w:rsid w:val="00D65D5D"/>
    <w:rsid w:val="00DA1F1F"/>
    <w:rsid w:val="00DB7DB2"/>
    <w:rsid w:val="00DC028E"/>
    <w:rsid w:val="00DC1BAD"/>
    <w:rsid w:val="00DC2C65"/>
    <w:rsid w:val="00E05B30"/>
    <w:rsid w:val="00E24443"/>
    <w:rsid w:val="00E276FC"/>
    <w:rsid w:val="00E81B80"/>
    <w:rsid w:val="00F00884"/>
    <w:rsid w:val="00F250DD"/>
    <w:rsid w:val="00F56F1E"/>
    <w:rsid w:val="00F93AEB"/>
    <w:rsid w:val="00F940CC"/>
    <w:rsid w:val="00FA573A"/>
    <w:rsid w:val="00FB3C68"/>
    <w:rsid w:val="00FB66F0"/>
    <w:rsid w:val="00FD6040"/>
    <w:rsid w:val="00FE1C5F"/>
    <w:rsid w:val="00FE5AF6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paragraph" w:styleId="ad">
    <w:name w:val="List Paragraph"/>
    <w:basedOn w:val="a"/>
    <w:uiPriority w:val="34"/>
    <w:qFormat/>
    <w:rsid w:val="00BA1D0A"/>
    <w:pPr>
      <w:widowControl/>
      <w:spacing w:line="0" w:lineRule="atLeast"/>
      <w:ind w:leftChars="400" w:left="840"/>
    </w:pPr>
    <w:rPr>
      <w:rFonts w:ascii="Century" w:eastAsia="ＭＳ 明朝" w:hAnsi="Century" w:cs="Times New Roman"/>
    </w:rPr>
  </w:style>
  <w:style w:type="character" w:styleId="ae">
    <w:name w:val="annotation reference"/>
    <w:basedOn w:val="a0"/>
    <w:uiPriority w:val="99"/>
    <w:semiHidden/>
    <w:unhideWhenUsed/>
    <w:rsid w:val="00F008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08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08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08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0884"/>
    <w:rPr>
      <w:b/>
      <w:bCs/>
    </w:rPr>
  </w:style>
  <w:style w:type="paragraph" w:styleId="af3">
    <w:name w:val="No Spacing"/>
    <w:uiPriority w:val="1"/>
    <w:qFormat/>
    <w:rsid w:val="004905B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9E7C-CEAA-4BB9-994A-17FAFD71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役員室Ⅰ</cp:lastModifiedBy>
  <cp:revision>11</cp:revision>
  <cp:lastPrinted>2019-11-29T06:36:00Z</cp:lastPrinted>
  <dcterms:created xsi:type="dcterms:W3CDTF">2023-02-13T07:23:00Z</dcterms:created>
  <dcterms:modified xsi:type="dcterms:W3CDTF">2024-02-13T06:51:00Z</dcterms:modified>
</cp:coreProperties>
</file>